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2A50B" w14:textId="77777777" w:rsidR="009F780E" w:rsidRPr="00925B01" w:rsidRDefault="009F780E" w:rsidP="00925B01">
      <w:pPr>
        <w:spacing w:after="120" w:line="240" w:lineRule="auto"/>
        <w:jc w:val="right"/>
        <w:rPr>
          <w:rFonts w:ascii="Sylfaen" w:eastAsia="Times New Roman" w:hAnsi="Sylfaen" w:cs="Times New Roman"/>
          <w:i/>
          <w:noProof/>
          <w:lang w:val="ka-GE"/>
        </w:rPr>
      </w:pPr>
      <w:bookmarkStart w:id="0" w:name="_GoBack"/>
      <w:bookmarkEnd w:id="0"/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sz w:val="28"/>
          <w:szCs w:val="28"/>
        </w:rPr>
        <w:tab/>
      </w:r>
      <w:r w:rsidRPr="00925B01">
        <w:rPr>
          <w:rFonts w:ascii="Sylfaen" w:eastAsia="Times New Roman" w:hAnsi="Sylfaen" w:cs="Times New Roman"/>
          <w:b/>
          <w:i/>
        </w:rPr>
        <w:tab/>
      </w:r>
      <w:r w:rsidRPr="00925B01">
        <w:rPr>
          <w:rFonts w:ascii="Sylfaen" w:eastAsia="Times New Roman" w:hAnsi="Sylfaen" w:cs="Times New Roman"/>
          <w:b/>
          <w:i/>
        </w:rPr>
        <w:tab/>
      </w:r>
    </w:p>
    <w:p w14:paraId="07A27EDA" w14:textId="414F6171" w:rsidR="007348B2" w:rsidRPr="009A37CC" w:rsidRDefault="009F780E" w:rsidP="009F780E">
      <w:pPr>
        <w:spacing w:after="12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A37CC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საქართველოს იუსტიციის სამინისტროს </w:t>
      </w:r>
    </w:p>
    <w:p w14:paraId="7FE91B60" w14:textId="3470BBAF" w:rsidR="009F780E" w:rsidRPr="009A37CC" w:rsidRDefault="009F780E" w:rsidP="009F780E">
      <w:pPr>
        <w:spacing w:after="120" w:line="240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  <w:r w:rsidRPr="009A37CC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საგრანტო პროგრამა </w:t>
      </w:r>
      <w:r w:rsidR="00925B01" w:rsidRPr="009A37CC">
        <w:rPr>
          <w:rFonts w:ascii="Sylfaen" w:eastAsia="Times New Roman" w:hAnsi="Sylfaen" w:cs="Sylfaen"/>
          <w:b/>
          <w:sz w:val="24"/>
          <w:szCs w:val="24"/>
        </w:rPr>
        <w:t>№</w:t>
      </w:r>
      <w:r w:rsidR="001A439B" w:rsidRPr="009A37CC">
        <w:rPr>
          <w:rFonts w:ascii="Sylfaen" w:eastAsia="Times New Roman" w:hAnsi="Sylfaen" w:cs="Sylfaen"/>
          <w:b/>
          <w:sz w:val="24"/>
          <w:szCs w:val="24"/>
          <w:lang w:val="ka-GE"/>
        </w:rPr>
        <w:t>001-2021</w:t>
      </w:r>
    </w:p>
    <w:p w14:paraId="31C68E95" w14:textId="437982B7" w:rsidR="00252E42" w:rsidRPr="00925B01" w:rsidRDefault="00252E42" w:rsidP="00252E42">
      <w:pPr>
        <w:jc w:val="center"/>
        <w:rPr>
          <w:rFonts w:ascii="Sylfaen" w:hAnsi="Sylfaen"/>
          <w:b/>
          <w:lang w:val="ka-GE"/>
        </w:rPr>
      </w:pPr>
      <w:r w:rsidRPr="00925B01">
        <w:rPr>
          <w:rFonts w:ascii="Sylfaen" w:hAnsi="Sylfaen"/>
          <w:b/>
          <w:lang w:val="ka-GE"/>
        </w:rPr>
        <w:t xml:space="preserve">„საქართველოს იუსტიციის სამინისტროს სისტემაში ადამიანის უფლებათა დაცვის გაძლიერება, ინოვაციური სერვისების დანერგვა, მსჯავრდებულთა და ყოფილ პატიმართა რეაბილიტაცია-რესოციალიზაციის ხელშეწყობა და დანაშაულის </w:t>
      </w:r>
      <w:r w:rsidR="000309C0" w:rsidRPr="00925B01">
        <w:rPr>
          <w:rFonts w:ascii="Sylfaen" w:hAnsi="Sylfaen"/>
          <w:b/>
          <w:lang w:val="ka-GE"/>
        </w:rPr>
        <w:t xml:space="preserve">ეფექტიანი </w:t>
      </w:r>
      <w:r w:rsidRPr="00925B01">
        <w:rPr>
          <w:rFonts w:ascii="Sylfaen" w:hAnsi="Sylfaen"/>
          <w:b/>
          <w:lang w:val="ka-GE"/>
        </w:rPr>
        <w:t>პრევენცია“</w:t>
      </w:r>
    </w:p>
    <w:p w14:paraId="0D197040" w14:textId="1EF65E4F" w:rsidR="009F780E" w:rsidRPr="00925B01" w:rsidRDefault="00622920" w:rsidP="009F780E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</w:rPr>
      </w:pPr>
      <w:r w:rsidRPr="00925B01">
        <w:rPr>
          <w:rFonts w:ascii="Sylfaen" w:eastAsia="Times New Roman" w:hAnsi="Sylfaen" w:cs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D1188" wp14:editId="28917A0F">
                <wp:simplePos x="0" y="0"/>
                <wp:positionH relativeFrom="column">
                  <wp:posOffset>1562100</wp:posOffset>
                </wp:positionH>
                <wp:positionV relativeFrom="paragraph">
                  <wp:posOffset>1957705</wp:posOffset>
                </wp:positionV>
                <wp:extent cx="4829175" cy="268605"/>
                <wp:effectExtent l="0" t="0" r="47625" b="552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84D35" w14:textId="77777777" w:rsidR="00D44C57" w:rsidRDefault="00D44C57" w:rsidP="00D44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2D11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3pt;margin-top:154.15pt;width:380.25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C784D35" w14:textId="77777777" w:rsidR="00D44C57" w:rsidRDefault="00D44C57" w:rsidP="00D44C57"/>
                  </w:txbxContent>
                </v:textbox>
              </v:shape>
            </w:pict>
          </mc:Fallback>
        </mc:AlternateContent>
      </w:r>
      <w:r w:rsidR="009F780E" w:rsidRPr="00925B01">
        <w:rPr>
          <w:rFonts w:ascii="Sylfaen" w:eastAsia="Times New Roman" w:hAnsi="Sylfaen" w:cs="Sylfaen"/>
          <w:b/>
          <w:sz w:val="24"/>
          <w:szCs w:val="24"/>
          <w:lang w:val="ka-GE"/>
        </w:rPr>
        <w:t>საგრანტო განაცხადის ფორმა</w:t>
      </w:r>
      <w:r w:rsidR="009F780E" w:rsidRPr="00925B01">
        <w:rPr>
          <w:rFonts w:ascii="Sylfaen" w:eastAsia="Times New Roman" w:hAnsi="Sylfaen" w:cs="Sylfaen"/>
          <w:b/>
          <w:sz w:val="24"/>
          <w:szCs w:val="24"/>
        </w:rPr>
        <w:t xml:space="preserve">   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961"/>
        <w:gridCol w:w="8209"/>
      </w:tblGrid>
      <w:tr w:rsidR="009F780E" w:rsidRPr="00925B01" w14:paraId="6EBAA015" w14:textId="77777777" w:rsidTr="00F13A15">
        <w:trPr>
          <w:trHeight w:val="1285"/>
        </w:trPr>
        <w:tc>
          <w:tcPr>
            <w:tcW w:w="1961" w:type="dxa"/>
            <w:shd w:val="clear" w:color="auto" w:fill="auto"/>
          </w:tcPr>
          <w:p w14:paraId="114BF90A" w14:textId="77777777" w:rsidR="00252E42" w:rsidRPr="00925B01" w:rsidRDefault="00252E4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7F8BBD38" w14:textId="77777777" w:rsidR="00252E42" w:rsidRPr="00925B01" w:rsidRDefault="00252E4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79476761" w14:textId="102698FF" w:rsidR="00225232" w:rsidRPr="00925B01" w:rsidRDefault="008928C2" w:rsidP="00225232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925B01">
              <w:rPr>
                <w:rFonts w:ascii="Sylfaen" w:eastAsia="Times New Roman" w:hAnsi="Sylfaen" w:cs="Sylfaen"/>
                <w:b/>
                <w:lang w:val="ka-GE"/>
              </w:rPr>
              <w:t xml:space="preserve">შერჩეული </w:t>
            </w:r>
            <w:r w:rsidR="009A1B83" w:rsidRPr="00925B01">
              <w:rPr>
                <w:rFonts w:ascii="Sylfaen" w:eastAsia="Times New Roman" w:hAnsi="Sylfaen" w:cs="Sylfaen"/>
                <w:b/>
                <w:lang w:val="ka-GE"/>
              </w:rPr>
              <w:t>მიმართულება</w:t>
            </w:r>
            <w:r w:rsidR="00225232" w:rsidRPr="00925B01">
              <w:rPr>
                <w:rFonts w:ascii="Sylfaen" w:eastAsia="Times New Roman" w:hAnsi="Sylfaen" w:cs="Sylfaen"/>
                <w:b/>
                <w:lang w:val="ka-GE"/>
              </w:rPr>
              <w:t xml:space="preserve">: </w:t>
            </w:r>
          </w:p>
          <w:p w14:paraId="0BEBDA9E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0191585C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122CFA2A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42D0AC07" w14:textId="77777777" w:rsidR="00225232" w:rsidRPr="00925B01" w:rsidRDefault="00225232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646D5DAE" w14:textId="77777777" w:rsidR="001A439B" w:rsidRPr="00925B01" w:rsidRDefault="001A439B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5E36CB96" w14:textId="64D898DE" w:rsidR="00D44C57" w:rsidRPr="00925B01" w:rsidRDefault="00D44C57" w:rsidP="00D44C57">
            <w:pPr>
              <w:spacing w:after="0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925B01">
              <w:rPr>
                <w:rFonts w:ascii="Sylfaen" w:eastAsia="Times New Roman" w:hAnsi="Sylfaen" w:cs="Sylfaen"/>
                <w:b/>
                <w:lang w:val="ka-GE"/>
              </w:rPr>
              <w:t xml:space="preserve">პროექტის სახელწოდება: </w:t>
            </w:r>
          </w:p>
          <w:p w14:paraId="539225F9" w14:textId="77777777" w:rsidR="009F780E" w:rsidRPr="00925B01" w:rsidRDefault="009F780E" w:rsidP="007D73F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</w:rPr>
            </w:pPr>
          </w:p>
        </w:tc>
        <w:tc>
          <w:tcPr>
            <w:tcW w:w="8209" w:type="dxa"/>
            <w:shd w:val="clear" w:color="auto" w:fill="auto"/>
          </w:tcPr>
          <w:p w14:paraId="15C861AA" w14:textId="77777777" w:rsidR="003A375E" w:rsidRPr="00925B01" w:rsidRDefault="003A375E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  <w:p w14:paraId="0A4020BC" w14:textId="77777777" w:rsidR="003A375E" w:rsidRPr="00925B01" w:rsidRDefault="003A375E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  <w:p w14:paraId="102ECFD4" w14:textId="4963C9EF" w:rsidR="003A375E" w:rsidRPr="00925B01" w:rsidRDefault="00321867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-6049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E1" w:rsidRPr="00925B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A375E" w:rsidRPr="00925B01">
              <w:rPr>
                <w:rFonts w:ascii="Sylfaen" w:eastAsia="Times New Roman" w:hAnsi="Sylfaen" w:cs="Sylfaen"/>
                <w:b/>
              </w:rPr>
              <w:t xml:space="preserve"> </w:t>
            </w:r>
            <w:r w:rsidR="003A375E" w:rsidRPr="00925B01">
              <w:rPr>
                <w:rFonts w:ascii="Sylfaen" w:hAnsi="Sylfaen"/>
                <w:i/>
                <w:lang w:val="ka-GE"/>
              </w:rPr>
              <w:t>საქართველოს იუსტიციის სამინისტროს სისტემაში ადამიანის უფლებათა დაცვის გაძლიერება</w:t>
            </w:r>
          </w:p>
          <w:p w14:paraId="46E33679" w14:textId="6F19CEB8" w:rsidR="003A375E" w:rsidRPr="00925B01" w:rsidRDefault="00321867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1162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5E" w:rsidRPr="00925B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A4D" w:rsidRPr="00925B01">
              <w:rPr>
                <w:rFonts w:ascii="Sylfaen" w:eastAsia="Times New Roman" w:hAnsi="Sylfaen" w:cs="Sylfaen"/>
                <w:b/>
              </w:rPr>
              <w:t xml:space="preserve"> </w:t>
            </w:r>
            <w:r w:rsidR="001A3BA3" w:rsidRPr="00925B01">
              <w:rPr>
                <w:rFonts w:ascii="Sylfaen" w:hAnsi="Sylfaen"/>
                <w:i/>
                <w:lang w:val="ka-GE"/>
              </w:rPr>
              <w:t>ს</w:t>
            </w:r>
            <w:r w:rsidR="00307513" w:rsidRPr="00925B01">
              <w:rPr>
                <w:rFonts w:ascii="Sylfaen" w:hAnsi="Sylfaen"/>
                <w:i/>
                <w:lang w:val="ka-GE"/>
              </w:rPr>
              <w:t xml:space="preserve">აქართველოს იუსტიციის სამინისტროს სისტემაში </w:t>
            </w:r>
            <w:r w:rsidR="00964A4D" w:rsidRPr="00925B01">
              <w:rPr>
                <w:rFonts w:ascii="Sylfaen" w:hAnsi="Sylfaen"/>
                <w:i/>
                <w:lang w:val="ka-GE"/>
              </w:rPr>
              <w:t xml:space="preserve">ინოვაციური </w:t>
            </w:r>
            <w:r w:rsidR="001A3BA3" w:rsidRPr="00925B01">
              <w:rPr>
                <w:rFonts w:ascii="Sylfaen" w:hAnsi="Sylfaen"/>
                <w:i/>
                <w:lang w:val="ka-GE"/>
              </w:rPr>
              <w:t>სერვისების</w:t>
            </w:r>
            <w:r w:rsidR="00964A4D" w:rsidRPr="00925B01">
              <w:rPr>
                <w:rFonts w:ascii="Sylfaen" w:hAnsi="Sylfaen"/>
                <w:i/>
                <w:lang w:val="ka-GE"/>
              </w:rPr>
              <w:t xml:space="preserve"> დანერგვა</w:t>
            </w:r>
          </w:p>
          <w:p w14:paraId="45123A9E" w14:textId="67E5E550" w:rsidR="009F780E" w:rsidRDefault="00321867" w:rsidP="00F13A15">
            <w:pPr>
              <w:spacing w:after="0" w:line="240" w:lineRule="auto"/>
              <w:jc w:val="both"/>
              <w:rPr>
                <w:rFonts w:ascii="Sylfaen" w:hAnsi="Sylfaen"/>
                <w:i/>
                <w:lang w:val="ka-GE"/>
              </w:rPr>
            </w:pPr>
            <w:sdt>
              <w:sdtPr>
                <w:rPr>
                  <w:rFonts w:ascii="Sylfaen" w:eastAsia="Times New Roman" w:hAnsi="Sylfaen" w:cs="Sylfaen"/>
                  <w:b/>
                </w:rPr>
                <w:id w:val="166481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4D" w:rsidRPr="00925B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A4D" w:rsidRPr="00925B01">
              <w:rPr>
                <w:rFonts w:ascii="Sylfaen" w:eastAsia="Times New Roman" w:hAnsi="Sylfaen" w:cs="Sylfaen"/>
                <w:b/>
              </w:rPr>
              <w:t xml:space="preserve"> </w:t>
            </w:r>
            <w:r w:rsidR="00964A4D" w:rsidRPr="00925B01">
              <w:rPr>
                <w:rFonts w:ascii="Sylfaen" w:hAnsi="Sylfaen"/>
                <w:i/>
                <w:lang w:val="ka-GE"/>
              </w:rPr>
              <w:t>მსჯავრდებულთა და ყოფილ პატიმართა რეაბილიტაცია-რესოციალიზაციის ხელშეწყობა და დანაშაულის ეფექტ</w:t>
            </w:r>
            <w:r w:rsidR="00751222" w:rsidRPr="00925B01">
              <w:rPr>
                <w:rFonts w:ascii="Sylfaen" w:hAnsi="Sylfaen"/>
                <w:i/>
                <w:lang w:val="ka-GE"/>
              </w:rPr>
              <w:t>იანი</w:t>
            </w:r>
            <w:r w:rsidR="00964A4D" w:rsidRPr="00925B01">
              <w:rPr>
                <w:rFonts w:ascii="Sylfaen" w:hAnsi="Sylfaen"/>
                <w:i/>
                <w:lang w:val="ka-GE"/>
              </w:rPr>
              <w:t xml:space="preserve"> პრევენცია</w:t>
            </w:r>
          </w:p>
          <w:p w14:paraId="799B0E1E" w14:textId="3D171C5C" w:rsidR="00925B01" w:rsidRDefault="00925B01" w:rsidP="00F13A15">
            <w:pPr>
              <w:spacing w:after="0" w:line="240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3AA7CB37" w14:textId="77777777" w:rsidR="00925B01" w:rsidRPr="00925B01" w:rsidRDefault="00925B01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14:paraId="56A3CC11" w14:textId="77777777" w:rsidR="001A439B" w:rsidRPr="00925B01" w:rsidRDefault="001A439B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14:paraId="0B9859D3" w14:textId="675F85FB" w:rsidR="001A439B" w:rsidRPr="00925B01" w:rsidRDefault="001A439B" w:rsidP="00F13A1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</w:rPr>
            </w:pPr>
          </w:p>
        </w:tc>
      </w:tr>
    </w:tbl>
    <w:p w14:paraId="60F15FAE" w14:textId="42004225" w:rsidR="00252E42" w:rsidRPr="00925B01" w:rsidRDefault="00252E42" w:rsidP="00964A4D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392312EF" w14:textId="61F7A58B" w:rsidR="008928C2" w:rsidRPr="00925B01" w:rsidRDefault="009F780E" w:rsidP="008928C2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25B01">
        <w:rPr>
          <w:rFonts w:ascii="Sylfaen" w:eastAsia="Times New Roman" w:hAnsi="Sylfaen" w:cs="Sylfaen"/>
          <w:b/>
          <w:sz w:val="24"/>
          <w:szCs w:val="24"/>
          <w:lang w:val="ka-GE"/>
        </w:rPr>
        <w:t>ინფორმაცია</w:t>
      </w:r>
      <w:r w:rsidRPr="00925B0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განმცხადებლის შესახებ</w:t>
      </w:r>
    </w:p>
    <w:p w14:paraId="54EC008F" w14:textId="77777777" w:rsidR="00252E42" w:rsidRPr="00925B01" w:rsidRDefault="00252E42" w:rsidP="009F780E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tbl>
      <w:tblPr>
        <w:tblStyle w:val="ListTable1Light-Accent1"/>
        <w:tblW w:w="10170" w:type="dxa"/>
        <w:tblLook w:val="04A0" w:firstRow="1" w:lastRow="0" w:firstColumn="1" w:lastColumn="0" w:noHBand="0" w:noVBand="1"/>
      </w:tblPr>
      <w:tblGrid>
        <w:gridCol w:w="4103"/>
        <w:gridCol w:w="6067"/>
      </w:tblGrid>
      <w:tr w:rsidR="009F780E" w:rsidRPr="00925B01" w14:paraId="3D85F31B" w14:textId="77777777" w:rsidTr="00D9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6C89410F" w14:textId="5AEF66C6" w:rsidR="009F780E" w:rsidRPr="00833614" w:rsidRDefault="009F780E" w:rsidP="008928C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ორგანიზაციის სრული დასახელება</w:t>
            </w:r>
            <w:r w:rsidR="008928C2" w:rsidRPr="00833614">
              <w:rPr>
                <w:rFonts w:ascii="Sylfaen" w:eastAsia="Times New Roman" w:hAnsi="Sylfaen" w:cs="Times New Roman"/>
                <w:lang w:val="ka-GE"/>
              </w:rPr>
              <w:t>:</w:t>
            </w:r>
            <w:r w:rsidR="008928C2" w:rsidRPr="00833614">
              <w:rPr>
                <w:rStyle w:val="FootnoteReference"/>
                <w:rFonts w:ascii="Sylfaen" w:eastAsia="Times New Roman" w:hAnsi="Sylfaen" w:cs="Times New Roman"/>
                <w:lang w:val="ka-GE"/>
              </w:rPr>
              <w:footnoteReference w:id="1"/>
            </w:r>
          </w:p>
        </w:tc>
        <w:tc>
          <w:tcPr>
            <w:tcW w:w="6067" w:type="dxa"/>
          </w:tcPr>
          <w:p w14:paraId="6891D42F" w14:textId="77777777" w:rsidR="009F780E" w:rsidRPr="00925B01" w:rsidRDefault="009F780E" w:rsidP="007D73F9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 w:val="0"/>
                <w:bCs w:val="0"/>
                <w:sz w:val="20"/>
                <w:szCs w:val="20"/>
                <w:lang w:val="ka-GE"/>
              </w:rPr>
            </w:pPr>
          </w:p>
        </w:tc>
      </w:tr>
      <w:tr w:rsidR="009F780E" w:rsidRPr="00925B01" w14:paraId="592A33BF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56CC1917" w14:textId="0F481236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სამართლებრივი ფორმა:</w:t>
            </w:r>
          </w:p>
        </w:tc>
        <w:tc>
          <w:tcPr>
            <w:tcW w:w="6067" w:type="dxa"/>
          </w:tcPr>
          <w:p w14:paraId="6EEB6FBA" w14:textId="77777777" w:rsidR="009F780E" w:rsidRPr="00925B01" w:rsidRDefault="009F780E" w:rsidP="00D91BBF">
            <w:pPr>
              <w:tabs>
                <w:tab w:val="left" w:pos="6075"/>
              </w:tabs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57BCFC1A" w14:textId="77777777" w:rsidTr="00FF5C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31005EC" w14:textId="4147FA4D" w:rsidR="009F780E" w:rsidRPr="00833614" w:rsidRDefault="008928C2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რ</w:t>
            </w:r>
            <w:r w:rsidR="009F780E" w:rsidRPr="00833614">
              <w:rPr>
                <w:rFonts w:ascii="Sylfaen" w:eastAsia="Times New Roman" w:hAnsi="Sylfaen" w:cs="Times New Roman"/>
                <w:lang w:val="ka-GE"/>
              </w:rPr>
              <w:t>ეგისტრაციის თარიღი:</w:t>
            </w:r>
          </w:p>
        </w:tc>
        <w:tc>
          <w:tcPr>
            <w:tcW w:w="6067" w:type="dxa"/>
          </w:tcPr>
          <w:p w14:paraId="58BFF8EA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795437" w:rsidRPr="00925B01" w14:paraId="0ADD9FE7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7D524CD7" w14:textId="2480A697" w:rsidR="008928C2" w:rsidRPr="00833614" w:rsidRDefault="008928C2" w:rsidP="008928C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საიდენტიფიკაციო კოდი:</w:t>
            </w:r>
          </w:p>
        </w:tc>
        <w:tc>
          <w:tcPr>
            <w:tcW w:w="6067" w:type="dxa"/>
          </w:tcPr>
          <w:p w14:paraId="595AC8FE" w14:textId="77777777" w:rsidR="00795437" w:rsidRPr="00925B01" w:rsidRDefault="00795437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131E9F98" w14:textId="77777777" w:rsidTr="00FF5C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08205C26" w14:textId="77777777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იურიდიული მისამართი:</w:t>
            </w:r>
          </w:p>
        </w:tc>
        <w:tc>
          <w:tcPr>
            <w:tcW w:w="6067" w:type="dxa"/>
          </w:tcPr>
          <w:p w14:paraId="5C7BC417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795437" w:rsidRPr="00925B01" w14:paraId="48460687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4F68638D" w14:textId="417549C7" w:rsidR="00795437" w:rsidRPr="00833614" w:rsidRDefault="00795437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ფაქტობრივი მისამართი:</w:t>
            </w:r>
          </w:p>
        </w:tc>
        <w:tc>
          <w:tcPr>
            <w:tcW w:w="6067" w:type="dxa"/>
          </w:tcPr>
          <w:p w14:paraId="72BFEF23" w14:textId="77777777" w:rsidR="00795437" w:rsidRPr="00925B01" w:rsidRDefault="00795437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710A1188" w14:textId="77777777" w:rsidTr="00FF5C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18DD39A7" w14:textId="304E789C" w:rsidR="009F780E" w:rsidRPr="00833614" w:rsidRDefault="006A21E9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lang w:val="ka-GE"/>
              </w:rPr>
              <w:t>ფოსტა:</w:t>
            </w:r>
          </w:p>
        </w:tc>
        <w:tc>
          <w:tcPr>
            <w:tcW w:w="6067" w:type="dxa"/>
          </w:tcPr>
          <w:p w14:paraId="79F96E51" w14:textId="77777777" w:rsidR="009F780E" w:rsidRPr="00925B01" w:rsidRDefault="009F780E" w:rsidP="007D73F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925B01" w14:paraId="252FF79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14:paraId="2A4F9534" w14:textId="77777777" w:rsidR="009F780E" w:rsidRPr="00833614" w:rsidRDefault="009F780E" w:rsidP="007D73F9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 w:val="0"/>
                <w:bCs w:val="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lang w:val="ka-GE"/>
              </w:rPr>
              <w:t>ტელეფონი:</w:t>
            </w:r>
          </w:p>
        </w:tc>
        <w:tc>
          <w:tcPr>
            <w:tcW w:w="6067" w:type="dxa"/>
          </w:tcPr>
          <w:p w14:paraId="4A1BBD0A" w14:textId="77777777" w:rsidR="009F780E" w:rsidRPr="00925B01" w:rsidRDefault="009F780E" w:rsidP="007D73F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3C3AE062" w14:textId="6B759619" w:rsidR="009F780E" w:rsidRPr="00925B01" w:rsidRDefault="009F780E" w:rsidP="009F780E">
      <w:pPr>
        <w:spacing w:after="0" w:line="240" w:lineRule="auto"/>
        <w:rPr>
          <w:rFonts w:ascii="Sylfaen" w:eastAsia="Times New Roman" w:hAnsi="Sylfaen" w:cs="Times New Roman"/>
          <w:sz w:val="20"/>
          <w:szCs w:val="20"/>
        </w:rPr>
      </w:pPr>
    </w:p>
    <w:tbl>
      <w:tblPr>
        <w:tblStyle w:val="ListTable1Light-Accent1"/>
        <w:tblW w:w="10170" w:type="dxa"/>
        <w:tblLook w:val="04A0" w:firstRow="1" w:lastRow="0" w:firstColumn="1" w:lastColumn="0" w:noHBand="0" w:noVBand="1"/>
      </w:tblPr>
      <w:tblGrid>
        <w:gridCol w:w="2446"/>
        <w:gridCol w:w="2849"/>
        <w:gridCol w:w="2396"/>
        <w:gridCol w:w="2479"/>
      </w:tblGrid>
      <w:tr w:rsidR="009F780E" w:rsidRPr="00833614" w14:paraId="4DA1BFBD" w14:textId="77777777" w:rsidTr="00D9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  <w:gridSpan w:val="2"/>
            <w:tcBorders>
              <w:bottom w:val="none" w:sz="0" w:space="0" w:color="auto"/>
            </w:tcBorders>
          </w:tcPr>
          <w:p w14:paraId="0B62B2EB" w14:textId="64D091B0" w:rsidR="008928C2" w:rsidRPr="00833614" w:rsidRDefault="008928C2" w:rsidP="007D73F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Cs w:val="20"/>
                <w:lang w:val="ka-GE"/>
              </w:rPr>
            </w:pPr>
          </w:p>
          <w:p w14:paraId="698D628F" w14:textId="380818D3" w:rsidR="009F780E" w:rsidRPr="00833614" w:rsidRDefault="009F780E" w:rsidP="00840377">
            <w:pPr>
              <w:spacing w:line="240" w:lineRule="auto"/>
              <w:jc w:val="center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Sylfaen"/>
                <w:szCs w:val="20"/>
                <w:lang w:val="ka-GE"/>
              </w:rPr>
              <w:t>ორგანიზაციის</w:t>
            </w: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 ხელმძღვანელი</w:t>
            </w:r>
            <w:r w:rsidR="0086385C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/</w:t>
            </w:r>
            <w:r w:rsidR="00840377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იზიკური პირი</w:t>
            </w:r>
            <w:r w:rsidR="008928C2" w:rsidRPr="00833614">
              <w:rPr>
                <w:rStyle w:val="FootnoteReference"/>
                <w:rFonts w:ascii="Sylfaen" w:eastAsia="Times New Roman" w:hAnsi="Sylfaen" w:cs="Times New Roman"/>
                <w:szCs w:val="20"/>
                <w:lang w:val="ka-GE"/>
              </w:rPr>
              <w:footnoteReference w:id="2"/>
            </w:r>
            <w:r w:rsidR="008928C2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none" w:sz="0" w:space="0" w:color="auto"/>
            </w:tcBorders>
          </w:tcPr>
          <w:p w14:paraId="4CABCF39" w14:textId="77777777" w:rsidR="008928C2" w:rsidRPr="00833614" w:rsidRDefault="008928C2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21EFA6B6" w14:textId="45C596D2" w:rsidR="009F780E" w:rsidRDefault="009F780E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პროექტის ხელმძღვანელი</w:t>
            </w:r>
          </w:p>
          <w:p w14:paraId="71F13596" w14:textId="07534E4D" w:rsidR="00833614" w:rsidRPr="00833614" w:rsidRDefault="00833614" w:rsidP="007D73F9">
            <w:pPr>
              <w:spacing w:after="0" w:line="240" w:lineRule="auto"/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</w:p>
        </w:tc>
      </w:tr>
      <w:tr w:rsidR="009F780E" w:rsidRPr="00833614" w14:paraId="131F44F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145A66D" w14:textId="77777777" w:rsidR="009F780E" w:rsidRPr="00833614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 xml:space="preserve">სახელი, გვარი:     </w:t>
            </w:r>
          </w:p>
        </w:tc>
        <w:tc>
          <w:tcPr>
            <w:tcW w:w="2849" w:type="dxa"/>
          </w:tcPr>
          <w:p w14:paraId="780E8B98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</w:rPr>
            </w:pPr>
          </w:p>
        </w:tc>
        <w:tc>
          <w:tcPr>
            <w:tcW w:w="2396" w:type="dxa"/>
          </w:tcPr>
          <w:p w14:paraId="610E4AEA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სახელი, გვარი:</w:t>
            </w:r>
          </w:p>
        </w:tc>
        <w:tc>
          <w:tcPr>
            <w:tcW w:w="2479" w:type="dxa"/>
          </w:tcPr>
          <w:p w14:paraId="7C5CE738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795437" w:rsidRPr="00833614" w14:paraId="62288C4C" w14:textId="77777777" w:rsidTr="00FF5C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97D3E86" w14:textId="489B34B9" w:rsidR="00795437" w:rsidRPr="00833614" w:rsidRDefault="00795437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პირადი ნომერი:</w:t>
            </w:r>
          </w:p>
        </w:tc>
        <w:tc>
          <w:tcPr>
            <w:tcW w:w="2849" w:type="dxa"/>
          </w:tcPr>
          <w:p w14:paraId="04D48CF3" w14:textId="77777777" w:rsidR="00795437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692FF9D3" w14:textId="5152F4AB" w:rsidR="00CF3DF3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პირადი ნომერი:</w:t>
            </w:r>
          </w:p>
        </w:tc>
        <w:tc>
          <w:tcPr>
            <w:tcW w:w="2479" w:type="dxa"/>
          </w:tcPr>
          <w:p w14:paraId="709012A7" w14:textId="77777777" w:rsidR="00795437" w:rsidRPr="00833614" w:rsidRDefault="00795437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249E3CF4" w14:textId="77777777" w:rsidTr="00D9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FD5CAF4" w14:textId="076C8039" w:rsidR="009F780E" w:rsidRPr="00833614" w:rsidRDefault="009D01F9" w:rsidP="007D73F9">
            <w:pPr>
              <w:spacing w:after="0" w:line="240" w:lineRule="auto"/>
              <w:rPr>
                <w:rFonts w:ascii="Sylfaen" w:eastAsia="Times New Roman" w:hAnsi="Sylfaen" w:cs="Sylfae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იურიდიული მისამართი:</w:t>
            </w:r>
          </w:p>
        </w:tc>
        <w:tc>
          <w:tcPr>
            <w:tcW w:w="2849" w:type="dxa"/>
          </w:tcPr>
          <w:p w14:paraId="57D7D086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0D679560" w14:textId="726C0DA6" w:rsidR="009F780E" w:rsidRPr="00833614" w:rsidRDefault="009D01F9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bCs/>
                <w:szCs w:val="20"/>
                <w:lang w:val="ka-GE"/>
              </w:rPr>
              <w:t>იურიდიული მისამართი:</w:t>
            </w:r>
          </w:p>
        </w:tc>
        <w:tc>
          <w:tcPr>
            <w:tcW w:w="2479" w:type="dxa"/>
          </w:tcPr>
          <w:p w14:paraId="59DA3E8B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D01F9" w:rsidRPr="00833614" w14:paraId="586ED435" w14:textId="77777777" w:rsidTr="00D91BBF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D49093" w14:textId="1AF11E98" w:rsidR="009D01F9" w:rsidRPr="00833614" w:rsidRDefault="009D01F9" w:rsidP="00E70275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აქტობრივი მისამართი:</w:t>
            </w:r>
          </w:p>
        </w:tc>
        <w:tc>
          <w:tcPr>
            <w:tcW w:w="2849" w:type="dxa"/>
          </w:tcPr>
          <w:p w14:paraId="1BBB4FAA" w14:textId="77777777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7BEBF4B0" w14:textId="497D68BD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bCs/>
                <w:szCs w:val="20"/>
                <w:lang w:val="ka-GE"/>
              </w:rPr>
              <w:t>ფაქტობრივი მისამართი:</w:t>
            </w:r>
          </w:p>
        </w:tc>
        <w:tc>
          <w:tcPr>
            <w:tcW w:w="2479" w:type="dxa"/>
          </w:tcPr>
          <w:p w14:paraId="2616EC2A" w14:textId="77777777" w:rsidR="009D01F9" w:rsidRPr="00833614" w:rsidRDefault="009D01F9" w:rsidP="00E702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60A59EDC" w14:textId="77777777" w:rsidTr="00F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952A0A" w14:textId="668F2299" w:rsidR="009F780E" w:rsidRPr="00833614" w:rsidRDefault="006A21E9" w:rsidP="007D73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Cs w:val="20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ფოსტა:</w:t>
            </w:r>
          </w:p>
        </w:tc>
        <w:tc>
          <w:tcPr>
            <w:tcW w:w="2849" w:type="dxa"/>
          </w:tcPr>
          <w:p w14:paraId="267AB3D3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4C517899" w14:textId="2AA8C6FE" w:rsidR="009F780E" w:rsidRPr="00833614" w:rsidRDefault="006A21E9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ელ</w:t>
            </w:r>
            <w:r w:rsidR="009F780E"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ფოსტა:</w:t>
            </w:r>
          </w:p>
        </w:tc>
        <w:tc>
          <w:tcPr>
            <w:tcW w:w="2479" w:type="dxa"/>
          </w:tcPr>
          <w:p w14:paraId="6C8C6257" w14:textId="77777777" w:rsidR="009F780E" w:rsidRPr="00833614" w:rsidRDefault="009F780E" w:rsidP="007D73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  <w:tr w:rsidR="009F780E" w:rsidRPr="00833614" w14:paraId="3CF63756" w14:textId="77777777" w:rsidTr="00D91B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CC567B" w14:textId="20EF6B7D" w:rsidR="009F780E" w:rsidRPr="00833614" w:rsidRDefault="00A317D1" w:rsidP="009D01F9">
            <w:pPr>
              <w:spacing w:after="0" w:line="240" w:lineRule="auto"/>
              <w:rPr>
                <w:rFonts w:ascii="Sylfaen" w:eastAsia="Times New Roman" w:hAnsi="Sylfaen" w:cs="Times New Roman"/>
                <w:b w:val="0"/>
                <w:bCs w:val="0"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szCs w:val="20"/>
                <w:lang w:val="ka-GE"/>
              </w:rPr>
              <w:t>ტელეფონი:</w:t>
            </w:r>
          </w:p>
        </w:tc>
        <w:tc>
          <w:tcPr>
            <w:tcW w:w="2849" w:type="dxa"/>
          </w:tcPr>
          <w:p w14:paraId="561E907D" w14:textId="77777777" w:rsidR="009F780E" w:rsidRPr="00833614" w:rsidRDefault="009F780E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  <w:tc>
          <w:tcPr>
            <w:tcW w:w="2396" w:type="dxa"/>
          </w:tcPr>
          <w:p w14:paraId="6D99E326" w14:textId="69DC1592" w:rsidR="009F780E" w:rsidRPr="00833614" w:rsidRDefault="009F780E" w:rsidP="00A317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ტელეფონი</w:t>
            </w:r>
            <w:r w:rsidR="009D01F9" w:rsidRPr="00833614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:</w:t>
            </w:r>
          </w:p>
        </w:tc>
        <w:tc>
          <w:tcPr>
            <w:tcW w:w="2479" w:type="dxa"/>
          </w:tcPr>
          <w:p w14:paraId="43AC1D8B" w14:textId="77777777" w:rsidR="009F780E" w:rsidRPr="00833614" w:rsidRDefault="009F780E" w:rsidP="007D73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Cs w:val="20"/>
                <w:lang w:val="ka-GE"/>
              </w:rPr>
            </w:pPr>
          </w:p>
        </w:tc>
      </w:tr>
    </w:tbl>
    <w:p w14:paraId="32BB9FBE" w14:textId="77777777" w:rsidR="00583E0A" w:rsidRPr="00925B01" w:rsidRDefault="00583E0A" w:rsidP="009F780E">
      <w:pPr>
        <w:rPr>
          <w:rFonts w:ascii="Sylfaen" w:eastAsia="Times New Roman" w:hAnsi="Sylfaen" w:cs="Sylfaen"/>
          <w:b/>
          <w:sz w:val="20"/>
          <w:szCs w:val="20"/>
          <w:lang w:val="ka-GE"/>
        </w:rPr>
      </w:pPr>
    </w:p>
    <w:p w14:paraId="46364176" w14:textId="77777777" w:rsidR="009F780E" w:rsidRPr="00D91BBF" w:rsidRDefault="009F780E" w:rsidP="009F780E">
      <w:pPr>
        <w:rPr>
          <w:rFonts w:ascii="Sylfaen" w:eastAsia="Times New Roman" w:hAnsi="Sylfaen" w:cs="Times New Roman"/>
          <w:sz w:val="24"/>
          <w:szCs w:val="24"/>
          <w:lang w:val="ka-GE"/>
        </w:rPr>
      </w:pPr>
      <w:r w:rsidRPr="00D91BBF">
        <w:rPr>
          <w:rFonts w:ascii="Sylfaen" w:eastAsia="Times New Roman" w:hAnsi="Sylfae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2981E" wp14:editId="7A5285B8">
                <wp:simplePos x="0" y="0"/>
                <wp:positionH relativeFrom="column">
                  <wp:posOffset>5409565</wp:posOffset>
                </wp:positionH>
                <wp:positionV relativeFrom="paragraph">
                  <wp:posOffset>-2540</wp:posOffset>
                </wp:positionV>
                <wp:extent cx="1057910" cy="268605"/>
                <wp:effectExtent l="8890" t="8890" r="952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9F956E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C2981E" id="Text Box 5" o:spid="_x0000_s1027" type="#_x0000_t202" style="position:absolute;margin-left:425.95pt;margin-top:-.2pt;width:83.3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49F956E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E758" wp14:editId="3117EC6B">
                <wp:simplePos x="0" y="0"/>
                <wp:positionH relativeFrom="column">
                  <wp:posOffset>1828165</wp:posOffset>
                </wp:positionH>
                <wp:positionV relativeFrom="paragraph">
                  <wp:posOffset>-2540</wp:posOffset>
                </wp:positionV>
                <wp:extent cx="1057910" cy="268605"/>
                <wp:effectExtent l="8890" t="8890" r="952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FABB1" w14:textId="1B8E6835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0E758" id="Text Box 4" o:spid="_x0000_s1028" type="#_x0000_t202" style="position:absolute;margin-left:143.95pt;margin-top:-.2pt;width:83.3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1FFABB1" w14:textId="1B8E6835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Sylfaen"/>
          <w:b/>
          <w:sz w:val="20"/>
          <w:szCs w:val="20"/>
          <w:lang w:val="ka-GE"/>
        </w:rPr>
        <w:t>პროექტის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აწყების თარიღი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3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  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პროექტის დასრულების თარიღი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2A7A2183" w14:textId="77777777" w:rsidR="009F780E" w:rsidRPr="00D91BBF" w:rsidRDefault="009F780E" w:rsidP="009F780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5895A" wp14:editId="040342A7">
                <wp:simplePos x="0" y="0"/>
                <wp:positionH relativeFrom="column">
                  <wp:posOffset>2285365</wp:posOffset>
                </wp:positionH>
                <wp:positionV relativeFrom="paragraph">
                  <wp:posOffset>113665</wp:posOffset>
                </wp:positionV>
                <wp:extent cx="4182110" cy="398145"/>
                <wp:effectExtent l="8890" t="6350" r="952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C3BE64" w14:textId="77777777" w:rsidR="009F780E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96BCFF3" w14:textId="77777777" w:rsidR="009F780E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815A460" w14:textId="77777777" w:rsidR="009F780E" w:rsidRPr="001B7D29" w:rsidRDefault="009F780E" w:rsidP="009F780E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314FBD89" w14:textId="77777777" w:rsidR="009F780E" w:rsidRPr="001B7D29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D5895A" id="Text Box 3" o:spid="_x0000_s1029" type="#_x0000_t202" style="position:absolute;margin-left:179.95pt;margin-top:8.95pt;width:329.3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DC3BE64" w14:textId="77777777" w:rsidR="009F780E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796BCFF3" w14:textId="77777777" w:rsidR="009F780E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3815A460" w14:textId="77777777" w:rsidR="009F780E" w:rsidRPr="001B7D29" w:rsidRDefault="009F780E" w:rsidP="009F780E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14:paraId="314FBD89" w14:textId="77777777" w:rsidR="009F780E" w:rsidRPr="001B7D29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469AB" w14:textId="77777777" w:rsidR="009F780E" w:rsidRPr="00D91BBF" w:rsidRDefault="009F780E" w:rsidP="009F780E">
      <w:pPr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ექტის განხორციელების ადგილი: </w:t>
      </w:r>
    </w:p>
    <w:p w14:paraId="69369F1C" w14:textId="77777777" w:rsidR="009F780E" w:rsidRPr="00D91BBF" w:rsidRDefault="009F780E" w:rsidP="009F780E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D91BBF">
        <w:rPr>
          <w:rFonts w:ascii="Sylfaen" w:eastAsia="Times New Roman" w:hAnsi="Sylfae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0A503" wp14:editId="7293DBB6">
                <wp:simplePos x="0" y="0"/>
                <wp:positionH relativeFrom="column">
                  <wp:posOffset>5267324</wp:posOffset>
                </wp:positionH>
                <wp:positionV relativeFrom="paragraph">
                  <wp:posOffset>94615</wp:posOffset>
                </wp:positionV>
                <wp:extent cx="1190625" cy="268605"/>
                <wp:effectExtent l="0" t="0" r="47625" b="552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5A38B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20A503" id="Text Box 2" o:spid="_x0000_s1030" type="#_x0000_t202" style="position:absolute;margin-left:414.75pt;margin-top:7.45pt;width:93.7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FB5A38B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BBF">
        <w:rPr>
          <w:rFonts w:ascii="Sylfaen" w:eastAsia="Times New Roma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CC103" wp14:editId="3BD55F5D">
                <wp:simplePos x="0" y="0"/>
                <wp:positionH relativeFrom="column">
                  <wp:posOffset>1980565</wp:posOffset>
                </wp:positionH>
                <wp:positionV relativeFrom="paragraph">
                  <wp:posOffset>127635</wp:posOffset>
                </wp:positionV>
                <wp:extent cx="1057910" cy="268605"/>
                <wp:effectExtent l="8890" t="11430" r="952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8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FF6A2" w14:textId="77777777" w:rsidR="009F780E" w:rsidRPr="00AB6B1F" w:rsidRDefault="009F780E" w:rsidP="009F7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CC103" id="Text Box 1" o:spid="_x0000_s1031" type="#_x0000_t202" style="position:absolute;margin-left:155.95pt;margin-top:10.05pt;width:83.3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8FFF6A2" w14:textId="77777777" w:rsidR="009F780E" w:rsidRPr="00AB6B1F" w:rsidRDefault="009F780E" w:rsidP="009F7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2D4C7" w14:textId="244273CA" w:rsidR="009F780E" w:rsidRPr="00D91BBF" w:rsidRDefault="009F780E" w:rsidP="009F780E">
      <w:pPr>
        <w:rPr>
          <w:rFonts w:ascii="Sylfaen" w:eastAsia="Times New Roman" w:hAnsi="Sylfaen" w:cs="Times New Roman"/>
          <w:sz w:val="20"/>
          <w:szCs w:val="20"/>
          <w:lang w:val="ka-GE"/>
        </w:rPr>
      </w:pPr>
      <w:r w:rsidRPr="00D91BBF">
        <w:rPr>
          <w:rFonts w:ascii="Sylfaen" w:eastAsia="Times New Roman" w:hAnsi="Sylfaen" w:cs="Sylfaen"/>
          <w:b/>
          <w:sz w:val="20"/>
          <w:szCs w:val="20"/>
          <w:lang w:val="ka-GE"/>
        </w:rPr>
        <w:t>მოთხოვნილი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თანხის ოდენობა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4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</w:t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პროექტის სრული ბიუჯეტი</w:t>
      </w:r>
      <w:r w:rsidRPr="00D91BBF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5"/>
      </w:r>
      <w:r w:rsidRPr="00D91BBF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  <w:r w:rsidRPr="00D91BB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76E59E24" w14:textId="6BD718DA" w:rsidR="009F780E" w:rsidRPr="00C30D02" w:rsidRDefault="009F780E" w:rsidP="009F780E">
      <w:pPr>
        <w:spacing w:after="0" w:line="240" w:lineRule="auto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C30D02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30D02">
        <w:rPr>
          <w:rFonts w:ascii="Sylfaen" w:eastAsia="Times New Roman" w:hAnsi="Sylfaen" w:cs="Sylfaen"/>
          <w:b/>
          <w:sz w:val="20"/>
          <w:szCs w:val="20"/>
          <w:lang w:val="ka-GE"/>
        </w:rPr>
        <w:t>თანდართული</w:t>
      </w:r>
      <w:r w:rsidRPr="00C30D0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ოკუმენტების ჩამონათვალი</w:t>
      </w:r>
      <w:r w:rsidRPr="00C30D02">
        <w:rPr>
          <w:rFonts w:ascii="Sylfaen" w:eastAsia="Times New Roman" w:hAnsi="Sylfaen" w:cs="Times New Roman"/>
          <w:b/>
          <w:sz w:val="20"/>
          <w:szCs w:val="20"/>
          <w:vertAlign w:val="superscript"/>
          <w:lang w:val="ka-GE"/>
        </w:rPr>
        <w:footnoteReference w:id="6"/>
      </w:r>
      <w:r w:rsidRPr="00C30D0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:    </w:t>
      </w:r>
    </w:p>
    <w:tbl>
      <w:tblPr>
        <w:tblW w:w="1026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56"/>
        <w:gridCol w:w="9804"/>
      </w:tblGrid>
      <w:tr w:rsidR="009F780E" w:rsidRPr="00C30D02" w14:paraId="543C32AC" w14:textId="77777777" w:rsidTr="00622920">
        <w:tc>
          <w:tcPr>
            <w:tcW w:w="4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1F0B673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980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A943EDA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F780E" w:rsidRPr="00C30D02" w14:paraId="3915360A" w14:textId="77777777" w:rsidTr="00622920">
        <w:tc>
          <w:tcPr>
            <w:tcW w:w="456" w:type="dxa"/>
            <w:shd w:val="clear" w:color="auto" w:fill="D3DFEE"/>
          </w:tcPr>
          <w:p w14:paraId="2470C588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1556AC1B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6C357DE8" w14:textId="77777777" w:rsidTr="00622920">
        <w:tc>
          <w:tcPr>
            <w:tcW w:w="456" w:type="dxa"/>
            <w:shd w:val="clear" w:color="auto" w:fill="auto"/>
          </w:tcPr>
          <w:p w14:paraId="7DC6FA3E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9804" w:type="dxa"/>
            <w:shd w:val="clear" w:color="auto" w:fill="auto"/>
          </w:tcPr>
          <w:p w14:paraId="557B09D8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53A3A781" w14:textId="77777777" w:rsidTr="00622920">
        <w:tc>
          <w:tcPr>
            <w:tcW w:w="456" w:type="dxa"/>
            <w:shd w:val="clear" w:color="auto" w:fill="D3DFEE"/>
          </w:tcPr>
          <w:p w14:paraId="5B2C1056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447B922D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20"/>
                <w:lang w:val="ka-GE"/>
              </w:rPr>
            </w:pPr>
          </w:p>
        </w:tc>
      </w:tr>
      <w:tr w:rsidR="009F780E" w:rsidRPr="00C30D02" w14:paraId="26CF24F0" w14:textId="77777777" w:rsidTr="00622920">
        <w:tc>
          <w:tcPr>
            <w:tcW w:w="456" w:type="dxa"/>
            <w:shd w:val="clear" w:color="auto" w:fill="auto"/>
          </w:tcPr>
          <w:p w14:paraId="485DF3ED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9804" w:type="dxa"/>
            <w:shd w:val="clear" w:color="auto" w:fill="auto"/>
          </w:tcPr>
          <w:p w14:paraId="5763B2CC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704629F9" w14:textId="77777777" w:rsidTr="00622920">
        <w:tc>
          <w:tcPr>
            <w:tcW w:w="456" w:type="dxa"/>
            <w:shd w:val="clear" w:color="auto" w:fill="D3DFEE"/>
          </w:tcPr>
          <w:p w14:paraId="73C8C315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9804" w:type="dxa"/>
            <w:tcBorders>
              <w:left w:val="nil"/>
              <w:right w:val="nil"/>
            </w:tcBorders>
            <w:shd w:val="clear" w:color="auto" w:fill="D3DFEE"/>
          </w:tcPr>
          <w:p w14:paraId="77F0E9CC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9F780E" w:rsidRPr="00C30D02" w14:paraId="5CEC55D5" w14:textId="77777777" w:rsidTr="00622920">
        <w:tc>
          <w:tcPr>
            <w:tcW w:w="456" w:type="dxa"/>
            <w:shd w:val="clear" w:color="auto" w:fill="auto"/>
          </w:tcPr>
          <w:p w14:paraId="4EC520D4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C30D0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9804" w:type="dxa"/>
            <w:shd w:val="clear" w:color="auto" w:fill="auto"/>
          </w:tcPr>
          <w:p w14:paraId="7B894A17" w14:textId="77777777" w:rsidR="009F780E" w:rsidRPr="00C30D02" w:rsidRDefault="009F780E" w:rsidP="007D73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65CB6673" w14:textId="36BFE13C" w:rsidR="009F780E" w:rsidRDefault="009F780E" w:rsidP="00B517FF">
      <w:pPr>
        <w:spacing w:before="240"/>
        <w:jc w:val="both"/>
        <w:rPr>
          <w:rFonts w:ascii="Sylfaen" w:eastAsia="Times New Roman" w:hAnsi="Sylfaen" w:cs="Times New Roman"/>
          <w:i/>
          <w:szCs w:val="20"/>
          <w:lang w:val="ka-GE"/>
        </w:rPr>
      </w:pPr>
      <w:r w:rsidRPr="00D91BBF">
        <w:rPr>
          <w:rFonts w:ascii="Sylfaen" w:eastAsia="Times New Roman" w:hAnsi="Sylfaen" w:cs="Times New Roman"/>
          <w:i/>
          <w:szCs w:val="20"/>
          <w:lang w:val="ka-GE"/>
        </w:rPr>
        <w:t>გავეცანი</w:t>
      </w:r>
      <w:r w:rsidR="00DA4F0C">
        <w:rPr>
          <w:rFonts w:ascii="Sylfaen" w:eastAsia="Times New Roman" w:hAnsi="Sylfaen" w:cs="Times New Roman"/>
          <w:i/>
          <w:szCs w:val="20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DA4F0C">
        <w:rPr>
          <w:rFonts w:ascii="Sylfaen" w:eastAsia="Times New Roman" w:hAnsi="Sylfaen" w:cs="Times New Roman"/>
          <w:i/>
          <w:szCs w:val="20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„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საქართველოს იუსტიციის სამინისტროს სისტემაში გრანტის გაცემის წესის 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დამტკიცების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შესახებ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“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საქართველოს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იუსტიციის მინ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ისტრის 2011 წლის 29 დეკემბრის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160 ბრძანებას და 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გამოქვეყნებულ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საგრანტო ხელშეკრულების პროექტს და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როგორც ორგანიზაციის </w:t>
      </w:r>
      <w:r w:rsidR="000C4452" w:rsidRPr="00D91BBF">
        <w:rPr>
          <w:rFonts w:ascii="Sylfaen" w:eastAsia="Times New Roman" w:hAnsi="Sylfaen" w:cs="Times New Roman"/>
          <w:i/>
          <w:szCs w:val="20"/>
          <w:lang w:val="ka-GE"/>
        </w:rPr>
        <w:lastRenderedPageBreak/>
        <w:t>ხელმძღვანელი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და პროექტის ხელმძღვანელად დასანიშნი პირი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/ფიზიკური პირი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, 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გამოვთქვა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მ</w:t>
      </w:r>
      <w:r w:rsidR="00BE4985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BE4985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7348B2" w:rsidRPr="00D91BBF">
        <w:rPr>
          <w:rFonts w:ascii="Sylfaen" w:eastAsia="Times New Roman" w:hAnsi="Sylfaen" w:cs="Times New Roman"/>
          <w:i/>
          <w:szCs w:val="20"/>
          <w:lang w:val="ka-GE"/>
        </w:rPr>
        <w:t>თანხმობას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="007348B2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>განმ</w:t>
      </w:r>
      <w:r w:rsidR="00CD5961" w:rsidRPr="00D91BBF">
        <w:rPr>
          <w:rFonts w:ascii="Sylfaen" w:eastAsia="Times New Roman" w:hAnsi="Sylfaen" w:cs="Times New Roman"/>
          <w:i/>
          <w:szCs w:val="20"/>
          <w:lang w:val="ka-GE"/>
        </w:rPr>
        <w:t>ც</w:t>
      </w:r>
      <w:r w:rsidR="0086385C" w:rsidRPr="00D91BBF">
        <w:rPr>
          <w:rFonts w:ascii="Sylfaen" w:eastAsia="Times New Roman" w:hAnsi="Sylfaen" w:cs="Times New Roman"/>
          <w:i/>
          <w:szCs w:val="20"/>
          <w:lang w:val="ka-GE"/>
        </w:rPr>
        <w:t>ხადებელმა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მიიღოს მონაწილეობა იუსტიციის სამინისტროს საგრანტო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 xml:space="preserve"> კონკურსში  (საგრანტო პროგრამა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00</w:t>
      </w:r>
      <w:r w:rsidR="006E14BB" w:rsidRPr="00D91BBF">
        <w:rPr>
          <w:rFonts w:ascii="Sylfaen" w:eastAsia="Times New Roman" w:hAnsi="Sylfaen" w:cs="Times New Roman"/>
          <w:i/>
          <w:szCs w:val="20"/>
          <w:lang w:val="ka-GE"/>
        </w:rPr>
        <w:t>1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-</w:t>
      </w:r>
      <w:r w:rsidR="00D3000C" w:rsidRPr="00D91BBF">
        <w:rPr>
          <w:rFonts w:ascii="Sylfaen" w:eastAsia="Times New Roman" w:hAnsi="Sylfaen" w:cs="Times New Roman"/>
          <w:i/>
          <w:szCs w:val="20"/>
          <w:lang w:val="ka-GE"/>
        </w:rPr>
        <w:t>2021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. თანახმა ვარ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DA4F0C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, გრანტის მიღების შემთხვევაში, წარმოდგენილი საგრანტო წ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ინადადების (დანართი 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1), სამოქმედო გეგმის (დანართი 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2) და ბიუჯეტის (დანართი 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№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3) შესაბამისად</w:t>
      </w:r>
      <w:r w:rsidR="006A21E9">
        <w:rPr>
          <w:rFonts w:ascii="Sylfaen" w:eastAsia="Times New Roman" w:hAnsi="Sylfaen" w:cs="Times New Roman"/>
          <w:i/>
          <w:szCs w:val="20"/>
          <w:lang w:val="ka-GE"/>
        </w:rPr>
        <w:t>,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განვახორციელო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წარმოდგენილი პროექტი მითითებული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ადამიანური რესურსის ჩართულობით, რასაც ვადასტურებ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(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თ</w:t>
      </w:r>
      <w:r w:rsidR="00361C7A" w:rsidRPr="00D91BBF">
        <w:rPr>
          <w:rFonts w:ascii="Sylfaen" w:eastAsia="Times New Roman" w:hAnsi="Sylfaen" w:cs="Times New Roman"/>
          <w:i/>
          <w:szCs w:val="20"/>
          <w:lang w:val="ka-GE"/>
        </w:rPr>
        <w:t>)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ხელმოწერითა და ბეჭდით</w:t>
      </w:r>
      <w:r w:rsidR="007406FB" w:rsidRPr="00D91BBF">
        <w:rPr>
          <w:rFonts w:ascii="Sylfaen" w:eastAsia="Times New Roman" w:hAnsi="Sylfaen" w:cs="Times New Roman"/>
          <w:i/>
          <w:szCs w:val="20"/>
          <w:lang w:val="ka-GE"/>
        </w:rPr>
        <w:t xml:space="preserve"> (ასეთის არსებობის შემთხვევაში)</w:t>
      </w:r>
      <w:r w:rsidR="000D4AF9" w:rsidRPr="00D91BBF">
        <w:rPr>
          <w:rFonts w:ascii="Sylfaen" w:eastAsia="Times New Roman" w:hAnsi="Sylfaen" w:cs="Times New Roman"/>
          <w:i/>
          <w:szCs w:val="20"/>
          <w:lang w:val="ka-GE"/>
        </w:rPr>
        <w:t>.</w:t>
      </w:r>
    </w:p>
    <w:p w14:paraId="6787E16C" w14:textId="77777777" w:rsidR="006A21E9" w:rsidRPr="00D91BBF" w:rsidRDefault="006A21E9" w:rsidP="00B517FF">
      <w:pPr>
        <w:spacing w:before="240"/>
        <w:jc w:val="both"/>
        <w:rPr>
          <w:rFonts w:ascii="Sylfaen" w:eastAsia="Times New Roman" w:hAnsi="Sylfaen" w:cs="Times New Roman"/>
          <w:i/>
          <w:szCs w:val="20"/>
          <w:lang w:val="ka-GE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2935"/>
        <w:gridCol w:w="1923"/>
        <w:gridCol w:w="1870"/>
        <w:gridCol w:w="1309"/>
        <w:gridCol w:w="2386"/>
      </w:tblGrid>
      <w:tr w:rsidR="009F780E" w:rsidRPr="002E3DC3" w14:paraId="6483E392" w14:textId="77777777" w:rsidTr="009D01F9">
        <w:trPr>
          <w:trHeight w:val="1100"/>
        </w:trPr>
        <w:tc>
          <w:tcPr>
            <w:tcW w:w="2333" w:type="dxa"/>
            <w:shd w:val="clear" w:color="auto" w:fill="auto"/>
          </w:tcPr>
          <w:p w14:paraId="2283B8C6" w14:textId="2B5D77B2" w:rsidR="009F780E" w:rsidRPr="002E3DC3" w:rsidRDefault="009F780E" w:rsidP="007D73F9">
            <w:pP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ორგანიზაციის ხელმძღვანელი</w:t>
            </w:r>
            <w:r w:rsidR="00CD5961" w:rsidRPr="002E3DC3">
              <w:rPr>
                <w:rFonts w:ascii="Sylfaen" w:eastAsia="Times New Roman" w:hAnsi="Sylfaen" w:cs="Times New Roman"/>
                <w:szCs w:val="20"/>
              </w:rPr>
              <w:t>/</w:t>
            </w:r>
            <w:r w:rsidR="00CD5961"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ფიზიკური პირი</w:t>
            </w: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:</w:t>
            </w:r>
          </w:p>
        </w:tc>
        <w:tc>
          <w:tcPr>
            <w:tcW w:w="2088" w:type="dxa"/>
            <w:shd w:val="clear" w:color="auto" w:fill="auto"/>
          </w:tcPr>
          <w:p w14:paraId="32543A1B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u w:val="single"/>
                <w:lang w:val="ka-GE"/>
              </w:rPr>
              <w:t xml:space="preserve">            </w:t>
            </w:r>
          </w:p>
          <w:p w14:paraId="675AB998" w14:textId="68A9CFF7" w:rsidR="009F780E" w:rsidRPr="002E3DC3" w:rsidRDefault="009F780E" w:rsidP="009D01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სახელი, გვარი</w:t>
            </w:r>
          </w:p>
        </w:tc>
        <w:tc>
          <w:tcPr>
            <w:tcW w:w="2001" w:type="dxa"/>
            <w:shd w:val="clear" w:color="auto" w:fill="auto"/>
          </w:tcPr>
          <w:p w14:paraId="1E8ED7EF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68FEABE3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ხელმოწერა</w:t>
            </w:r>
          </w:p>
        </w:tc>
        <w:tc>
          <w:tcPr>
            <w:tcW w:w="1391" w:type="dxa"/>
            <w:shd w:val="clear" w:color="auto" w:fill="auto"/>
          </w:tcPr>
          <w:p w14:paraId="0D1508EC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7B03F6F6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თარიღი</w:t>
            </w:r>
          </w:p>
        </w:tc>
        <w:tc>
          <w:tcPr>
            <w:tcW w:w="2610" w:type="dxa"/>
            <w:shd w:val="clear" w:color="auto" w:fill="auto"/>
          </w:tcPr>
          <w:p w14:paraId="6226222B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6BF9AD8D" w14:textId="5343F548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ბეჭედი</w:t>
            </w:r>
            <w:r w:rsidR="00F67EA8" w:rsidRPr="002E3DC3">
              <w:rPr>
                <w:rStyle w:val="FootnoteReference"/>
                <w:rFonts w:ascii="Sylfaen" w:eastAsia="Times New Roman" w:hAnsi="Sylfaen" w:cs="Times New Roman"/>
                <w:szCs w:val="20"/>
                <w:lang w:val="ka-GE"/>
              </w:rPr>
              <w:footnoteReference w:id="7"/>
            </w:r>
          </w:p>
        </w:tc>
      </w:tr>
      <w:tr w:rsidR="009F780E" w:rsidRPr="002E3DC3" w14:paraId="0CBD06A0" w14:textId="77777777" w:rsidTr="009D01F9">
        <w:trPr>
          <w:trHeight w:val="1012"/>
        </w:trPr>
        <w:tc>
          <w:tcPr>
            <w:tcW w:w="2333" w:type="dxa"/>
            <w:shd w:val="clear" w:color="auto" w:fill="auto"/>
          </w:tcPr>
          <w:p w14:paraId="32BE40DD" w14:textId="77777777" w:rsidR="009F780E" w:rsidRPr="002E3DC3" w:rsidRDefault="009F780E" w:rsidP="007D73F9">
            <w:pP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lang w:val="ka-GE"/>
              </w:rPr>
              <w:t>პროექტის ხელმძღვანელი:</w:t>
            </w:r>
          </w:p>
        </w:tc>
        <w:tc>
          <w:tcPr>
            <w:tcW w:w="2088" w:type="dxa"/>
            <w:shd w:val="clear" w:color="auto" w:fill="auto"/>
          </w:tcPr>
          <w:p w14:paraId="47CB3C8B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u w:val="single"/>
                <w:lang w:val="ka-GE"/>
              </w:rPr>
              <w:t xml:space="preserve">            </w:t>
            </w:r>
          </w:p>
          <w:p w14:paraId="5ADE8DAA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u w:val="single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სახელი, გვარი</w:t>
            </w:r>
          </w:p>
        </w:tc>
        <w:tc>
          <w:tcPr>
            <w:tcW w:w="2001" w:type="dxa"/>
            <w:shd w:val="clear" w:color="auto" w:fill="auto"/>
          </w:tcPr>
          <w:p w14:paraId="26EDA58D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05F4D031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ხელმოწერა</w:t>
            </w:r>
          </w:p>
        </w:tc>
        <w:tc>
          <w:tcPr>
            <w:tcW w:w="1391" w:type="dxa"/>
            <w:shd w:val="clear" w:color="auto" w:fill="auto"/>
          </w:tcPr>
          <w:p w14:paraId="1BE3A399" w14:textId="77777777" w:rsidR="009F780E" w:rsidRPr="002E3DC3" w:rsidRDefault="009F780E" w:rsidP="007D73F9">
            <w:pPr>
              <w:pBdr>
                <w:bottom w:val="single" w:sz="6" w:space="1" w:color="auto"/>
              </w:pBdr>
              <w:jc w:val="both"/>
              <w:rPr>
                <w:rFonts w:ascii="Sylfaen" w:eastAsia="Times New Roman" w:hAnsi="Sylfaen" w:cs="Times New Roman"/>
                <w:szCs w:val="20"/>
                <w:lang w:val="ka-GE"/>
              </w:rPr>
            </w:pPr>
          </w:p>
          <w:p w14:paraId="0707D61D" w14:textId="77777777" w:rsidR="009F780E" w:rsidRPr="002E3DC3" w:rsidRDefault="009F780E" w:rsidP="007D73F9">
            <w:pPr>
              <w:jc w:val="center"/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  <w:r w:rsidRPr="002E3DC3"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  <w:t>თარიღი</w:t>
            </w:r>
          </w:p>
        </w:tc>
        <w:tc>
          <w:tcPr>
            <w:tcW w:w="2610" w:type="dxa"/>
            <w:shd w:val="clear" w:color="auto" w:fill="auto"/>
          </w:tcPr>
          <w:p w14:paraId="52ADCC7C" w14:textId="77777777" w:rsidR="009F780E" w:rsidRPr="002E3DC3" w:rsidRDefault="009F780E" w:rsidP="007D73F9">
            <w:pPr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  <w:p w14:paraId="708A827E" w14:textId="77777777" w:rsidR="009F780E" w:rsidRPr="002E3DC3" w:rsidRDefault="009F780E" w:rsidP="007D73F9">
            <w:pPr>
              <w:rPr>
                <w:rFonts w:ascii="Sylfaen" w:eastAsia="Times New Roman" w:hAnsi="Sylfaen" w:cs="Times New Roman"/>
                <w:szCs w:val="20"/>
                <w:vertAlign w:val="subscript"/>
                <w:lang w:val="ka-GE"/>
              </w:rPr>
            </w:pPr>
          </w:p>
        </w:tc>
      </w:tr>
    </w:tbl>
    <w:p w14:paraId="4AB3DC80" w14:textId="0A48DBBB" w:rsidR="007F47F7" w:rsidRPr="00925B01" w:rsidRDefault="007F47F7" w:rsidP="004F00EC">
      <w:pPr>
        <w:rPr>
          <w:rFonts w:ascii="Sylfaen" w:hAnsi="Sylfaen"/>
        </w:rPr>
      </w:pPr>
    </w:p>
    <w:sectPr w:rsidR="007F47F7" w:rsidRPr="00925B01" w:rsidSect="00CC0B06">
      <w:headerReference w:type="default" r:id="rId7"/>
      <w:footerReference w:type="default" r:id="rId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C38C" w14:textId="77777777" w:rsidR="00321867" w:rsidRDefault="00321867" w:rsidP="009F780E">
      <w:pPr>
        <w:spacing w:after="0" w:line="240" w:lineRule="auto"/>
      </w:pPr>
      <w:r>
        <w:separator/>
      </w:r>
    </w:p>
  </w:endnote>
  <w:endnote w:type="continuationSeparator" w:id="0">
    <w:p w14:paraId="7BC2B03A" w14:textId="77777777" w:rsidR="00321867" w:rsidRDefault="00321867" w:rsidP="009F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1660B" w14:textId="49F46F6D" w:rsidR="00840377" w:rsidRDefault="00840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7339C" w14:textId="77777777" w:rsidR="00840377" w:rsidRDefault="008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E8D0" w14:textId="77777777" w:rsidR="00321867" w:rsidRDefault="00321867" w:rsidP="009F780E">
      <w:pPr>
        <w:spacing w:after="0" w:line="240" w:lineRule="auto"/>
      </w:pPr>
      <w:r>
        <w:separator/>
      </w:r>
    </w:p>
  </w:footnote>
  <w:footnote w:type="continuationSeparator" w:id="0">
    <w:p w14:paraId="46CA063F" w14:textId="77777777" w:rsidR="00321867" w:rsidRDefault="00321867" w:rsidP="009F780E">
      <w:pPr>
        <w:spacing w:after="0" w:line="240" w:lineRule="auto"/>
      </w:pPr>
      <w:r>
        <w:continuationSeparator/>
      </w:r>
    </w:p>
  </w:footnote>
  <w:footnote w:id="1">
    <w:p w14:paraId="5379803F" w14:textId="7E25E827" w:rsidR="008928C2" w:rsidRPr="008928C2" w:rsidRDefault="008928C2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928C2">
        <w:rPr>
          <w:rFonts w:ascii="Sylfaen" w:hAnsi="Sylfaen"/>
          <w:sz w:val="16"/>
          <w:szCs w:val="16"/>
          <w:lang w:val="ka-GE"/>
        </w:rPr>
        <w:t>ივსება მხოლოდ ორგანიზაციის შემთხვევაში</w:t>
      </w:r>
    </w:p>
  </w:footnote>
  <w:footnote w:id="2">
    <w:p w14:paraId="42FCEF5E" w14:textId="50ED4006" w:rsidR="008928C2" w:rsidRPr="008928C2" w:rsidRDefault="008928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928C2">
        <w:rPr>
          <w:rFonts w:ascii="Sylfaen" w:hAnsi="Sylfaen"/>
          <w:sz w:val="16"/>
          <w:szCs w:val="16"/>
          <w:lang w:val="ka-GE"/>
        </w:rPr>
        <w:t xml:space="preserve">ივსება როგორც ფიზიკური პირის, </w:t>
      </w:r>
      <w:r w:rsidR="006A21E9">
        <w:rPr>
          <w:rFonts w:ascii="Sylfaen" w:hAnsi="Sylfaen"/>
          <w:sz w:val="16"/>
          <w:szCs w:val="16"/>
          <w:lang w:val="ka-GE"/>
        </w:rPr>
        <w:t>ის</w:t>
      </w:r>
      <w:r w:rsidRPr="008928C2">
        <w:rPr>
          <w:rFonts w:ascii="Sylfaen" w:hAnsi="Sylfaen"/>
          <w:sz w:val="16"/>
          <w:szCs w:val="16"/>
          <w:lang w:val="ka-GE"/>
        </w:rPr>
        <w:t>ე ორგანიზაციის შემთხვევაში</w:t>
      </w:r>
    </w:p>
  </w:footnote>
  <w:footnote w:id="3">
    <w:p w14:paraId="205110DD" w14:textId="77777777" w:rsidR="009F780E" w:rsidRPr="00D44C57" w:rsidRDefault="009F780E" w:rsidP="009F780E">
      <w:pPr>
        <w:pStyle w:val="FootnoteText"/>
        <w:rPr>
          <w:rFonts w:ascii="Sylfaen" w:hAnsi="Sylfaen"/>
          <w:color w:val="403152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  <w:color w:val="403152"/>
          <w:sz w:val="16"/>
          <w:szCs w:val="16"/>
        </w:rPr>
        <w:footnoteRef/>
      </w:r>
      <w:r w:rsidRPr="00D44C57">
        <w:rPr>
          <w:rFonts w:ascii="Sylfaen" w:hAnsi="Sylfaen"/>
          <w:color w:val="403152"/>
          <w:sz w:val="16"/>
          <w:szCs w:val="16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რიცხვი, თვე, წელი</w:t>
      </w:r>
    </w:p>
  </w:footnote>
  <w:footnote w:id="4">
    <w:p w14:paraId="6100AA14" w14:textId="273C947C" w:rsidR="009F780E" w:rsidRPr="00D44C57" w:rsidRDefault="009F780E" w:rsidP="009F780E">
      <w:pPr>
        <w:pStyle w:val="FootnoteText"/>
        <w:rPr>
          <w:rFonts w:ascii="Sylfaen" w:hAnsi="Sylfaen"/>
          <w:color w:val="403152"/>
          <w:lang w:val="ka-GE"/>
        </w:rPr>
      </w:pPr>
      <w:r w:rsidRPr="00D44C57">
        <w:rPr>
          <w:rStyle w:val="FootnoteReference"/>
          <w:rFonts w:ascii="Sylfaen" w:hAnsi="Sylfaen"/>
        </w:rPr>
        <w:footnoteRef/>
      </w:r>
      <w:r w:rsidRPr="00D44C57">
        <w:rPr>
          <w:rStyle w:val="FootnoteReference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ეროვნულ ვალუტაში</w:t>
      </w:r>
    </w:p>
  </w:footnote>
  <w:footnote w:id="5">
    <w:p w14:paraId="71899927" w14:textId="64A89CB7" w:rsidR="009F780E" w:rsidRPr="00D44C57" w:rsidRDefault="009F780E" w:rsidP="009F78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  <w:sz w:val="16"/>
          <w:szCs w:val="16"/>
        </w:rPr>
        <w:footnoteRef/>
      </w:r>
      <w:r w:rsidRPr="00D44C57">
        <w:rPr>
          <w:rFonts w:ascii="Sylfaen" w:hAnsi="Sylfaen"/>
          <w:sz w:val="16"/>
          <w:szCs w:val="16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შესაძლოა</w:t>
      </w:r>
      <w:r w:rsidR="006A21E9">
        <w:rPr>
          <w:rFonts w:ascii="Sylfaen" w:hAnsi="Sylfaen"/>
          <w:sz w:val="16"/>
          <w:szCs w:val="16"/>
          <w:lang w:val="ka-GE"/>
        </w:rPr>
        <w:t>,</w:t>
      </w:r>
      <w:r w:rsidRPr="00D44C57">
        <w:rPr>
          <w:rFonts w:ascii="Sylfaen" w:hAnsi="Sylfaen"/>
          <w:sz w:val="16"/>
          <w:szCs w:val="16"/>
          <w:lang w:val="ka-GE"/>
        </w:rPr>
        <w:t xml:space="preserve"> განსხვავდებოდეს მოთხოვნილი თანხის ოდენობისგან სხვა წყაროდან თანადაფინანსების არსებობის შემთხვევაში</w:t>
      </w:r>
    </w:p>
  </w:footnote>
  <w:footnote w:id="6">
    <w:p w14:paraId="46C56FD8" w14:textId="6474A3C4" w:rsidR="009F780E" w:rsidRPr="00D44C57" w:rsidRDefault="009F780E" w:rsidP="009F78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D44C57">
        <w:rPr>
          <w:rStyle w:val="FootnoteReference"/>
          <w:rFonts w:ascii="Sylfaen" w:hAnsi="Sylfaen"/>
        </w:rPr>
        <w:footnoteRef/>
      </w:r>
      <w:r w:rsidRPr="00D44C57">
        <w:rPr>
          <w:rFonts w:ascii="Sylfaen" w:hAnsi="Sylfaen"/>
        </w:rPr>
        <w:t xml:space="preserve"> </w:t>
      </w:r>
      <w:r w:rsidRPr="00D44C57">
        <w:rPr>
          <w:rFonts w:ascii="Sylfaen" w:hAnsi="Sylfaen"/>
          <w:sz w:val="16"/>
          <w:szCs w:val="16"/>
          <w:lang w:val="ka-GE"/>
        </w:rPr>
        <w:t>რაოდენობა დაამატეთ საჭიროების შესაბამისად</w:t>
      </w:r>
    </w:p>
  </w:footnote>
  <w:footnote w:id="7">
    <w:p w14:paraId="7125B52D" w14:textId="5727E345" w:rsidR="00F67EA8" w:rsidRPr="006A21E9" w:rsidRDefault="00F67EA8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6A21E9">
        <w:rPr>
          <w:rStyle w:val="FootnoteReference"/>
          <w:rFonts w:ascii="Sylfaen" w:hAnsi="Sylfaen"/>
          <w:lang w:val="ka-GE"/>
        </w:rPr>
        <w:footnoteRef/>
      </w:r>
      <w:r w:rsidRPr="006A21E9">
        <w:rPr>
          <w:rFonts w:ascii="Sylfaen" w:hAnsi="Sylfaen"/>
          <w:lang w:val="ka-GE"/>
        </w:rPr>
        <w:t xml:space="preserve"> </w:t>
      </w:r>
      <w:r w:rsidR="008928C2" w:rsidRPr="006A21E9">
        <w:rPr>
          <w:rFonts w:ascii="Sylfaen" w:hAnsi="Sylfaen"/>
          <w:sz w:val="16"/>
          <w:szCs w:val="16"/>
          <w:lang w:val="ka-GE"/>
        </w:rPr>
        <w:t>ასეთის არსებობის შემთხვევაში</w:t>
      </w:r>
    </w:p>
    <w:p w14:paraId="4BB18CE9" w14:textId="5A8BE2FA" w:rsidR="004F00EC" w:rsidRPr="00F67EA8" w:rsidRDefault="004F00EC" w:rsidP="002A5872">
      <w:pPr>
        <w:rPr>
          <w:rFonts w:ascii="Sylfaen" w:hAnsi="Sylfaen"/>
          <w:lang w:val="ka-GE"/>
        </w:rPr>
      </w:pPr>
      <w:r w:rsidRPr="006A21E9">
        <w:rPr>
          <w:sz w:val="16"/>
          <w:lang w:val="ka-GE"/>
        </w:rPr>
        <w:t>*</w:t>
      </w:r>
      <w:r w:rsidRPr="006A21E9">
        <w:rPr>
          <w:rFonts w:ascii="Sylfaen" w:hAnsi="Sylfaen" w:cs="Sylfaen"/>
          <w:sz w:val="16"/>
          <w:lang w:val="ka-GE"/>
        </w:rPr>
        <w:t>უფლებამოსილ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პირის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ხელმოწერა</w:t>
      </w:r>
      <w:r w:rsidRPr="006A21E9">
        <w:rPr>
          <w:sz w:val="16"/>
          <w:lang w:val="ka-GE"/>
        </w:rPr>
        <w:t xml:space="preserve"> (</w:t>
      </w:r>
      <w:r w:rsidRPr="006A21E9">
        <w:rPr>
          <w:rFonts w:ascii="Sylfaen" w:hAnsi="Sylfaen" w:cs="Sylfaen"/>
          <w:sz w:val="16"/>
          <w:lang w:val="ka-GE"/>
        </w:rPr>
        <w:t>კვალიფიციურ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ელექტრონული</w:t>
      </w:r>
      <w:r w:rsidRPr="006A21E9">
        <w:rPr>
          <w:sz w:val="16"/>
          <w:lang w:val="ka-GE"/>
        </w:rPr>
        <w:t xml:space="preserve"> </w:t>
      </w:r>
      <w:r w:rsidRPr="006A21E9">
        <w:rPr>
          <w:rFonts w:ascii="Sylfaen" w:hAnsi="Sylfaen" w:cs="Sylfaen"/>
          <w:sz w:val="16"/>
          <w:lang w:val="ka-GE"/>
        </w:rPr>
        <w:t>ხელმოწერა</w:t>
      </w:r>
      <w:r w:rsidRPr="006A21E9">
        <w:rPr>
          <w:sz w:val="16"/>
          <w:lang w:val="ka-G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1C2E" w14:textId="76D5589B" w:rsidR="006A21E9" w:rsidRDefault="006A21E9" w:rsidP="00562BCA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b/>
        <w:noProof/>
        <w:sz w:val="28"/>
        <w:szCs w:val="28"/>
      </w:rPr>
      <w:drawing>
        <wp:inline distT="0" distB="0" distL="0" distR="0" wp14:anchorId="71B52087" wp14:editId="4CADBC60">
          <wp:extent cx="2083777" cy="752475"/>
          <wp:effectExtent l="0" t="0" r="0" b="0"/>
          <wp:docPr id="9" name="Picture 9" descr="C:\Users\agigauri\Desktop\My documents\PR files\corporate logo\MoJ logo\Logotype_Georg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gauri\Desktop\My documents\PR files\corporate logo\MoJ logo\Logotype_Georgi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77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1229E" w14:textId="77777777" w:rsidR="006A21E9" w:rsidRDefault="006A21E9" w:rsidP="00562BCA">
    <w:pPr>
      <w:pStyle w:val="Header"/>
      <w:jc w:val="right"/>
      <w:rPr>
        <w:rFonts w:ascii="Sylfaen" w:hAnsi="Sylfaen"/>
        <w:lang w:val="ka-GE"/>
      </w:rPr>
    </w:pPr>
  </w:p>
  <w:p w14:paraId="4AD35CBC" w14:textId="19F4C361" w:rsidR="00CC0B06" w:rsidRDefault="004D0155" w:rsidP="00562BCA">
    <w:pPr>
      <w:pStyle w:val="Header"/>
      <w:jc w:val="right"/>
    </w:pPr>
    <w:r>
      <w:rPr>
        <w:rFonts w:ascii="Sylfaen" w:hAnsi="Sylfaen"/>
        <w:lang w:val="ka-GE"/>
      </w:rPr>
      <w:t xml:space="preserve">                                                  </w:t>
    </w:r>
    <w:r w:rsidR="00733E81">
      <w:rPr>
        <w:rFonts w:ascii="Sylfaen" w:hAnsi="Sylfaen"/>
        <w:lang w:val="ka-GE"/>
      </w:rPr>
      <w:t xml:space="preserve">                            </w:t>
    </w:r>
    <w:r>
      <w:rPr>
        <w:rFonts w:ascii="Sylfaen" w:hAnsi="Sylfaen"/>
        <w:lang w:val="ka-G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0E"/>
    <w:rsid w:val="000309C0"/>
    <w:rsid w:val="00054606"/>
    <w:rsid w:val="00077B28"/>
    <w:rsid w:val="00093A95"/>
    <w:rsid w:val="000A745F"/>
    <w:rsid w:val="000C4452"/>
    <w:rsid w:val="000D4AF9"/>
    <w:rsid w:val="00114414"/>
    <w:rsid w:val="001A3BA3"/>
    <w:rsid w:val="001A439B"/>
    <w:rsid w:val="001C6FB2"/>
    <w:rsid w:val="00213AAB"/>
    <w:rsid w:val="00225232"/>
    <w:rsid w:val="00234823"/>
    <w:rsid w:val="00252E42"/>
    <w:rsid w:val="00255A85"/>
    <w:rsid w:val="00286E7D"/>
    <w:rsid w:val="002A5872"/>
    <w:rsid w:val="002A631A"/>
    <w:rsid w:val="002E3DC3"/>
    <w:rsid w:val="00307513"/>
    <w:rsid w:val="00321867"/>
    <w:rsid w:val="00361C7A"/>
    <w:rsid w:val="003A375E"/>
    <w:rsid w:val="003B5899"/>
    <w:rsid w:val="003D0110"/>
    <w:rsid w:val="003E5F78"/>
    <w:rsid w:val="00421B34"/>
    <w:rsid w:val="00434F1C"/>
    <w:rsid w:val="00483360"/>
    <w:rsid w:val="004C392F"/>
    <w:rsid w:val="004C3CE1"/>
    <w:rsid w:val="004D0155"/>
    <w:rsid w:val="004F00EC"/>
    <w:rsid w:val="00562BCA"/>
    <w:rsid w:val="00583E0A"/>
    <w:rsid w:val="005A009B"/>
    <w:rsid w:val="005D608F"/>
    <w:rsid w:val="00602B92"/>
    <w:rsid w:val="00607077"/>
    <w:rsid w:val="00622920"/>
    <w:rsid w:val="00625E0B"/>
    <w:rsid w:val="00630691"/>
    <w:rsid w:val="0067548E"/>
    <w:rsid w:val="006A21E9"/>
    <w:rsid w:val="006E14BB"/>
    <w:rsid w:val="006F38F3"/>
    <w:rsid w:val="00733E81"/>
    <w:rsid w:val="007348B2"/>
    <w:rsid w:val="007406FB"/>
    <w:rsid w:val="00741066"/>
    <w:rsid w:val="00751222"/>
    <w:rsid w:val="00791209"/>
    <w:rsid w:val="00795437"/>
    <w:rsid w:val="007E26EC"/>
    <w:rsid w:val="007E2E0C"/>
    <w:rsid w:val="007F47F7"/>
    <w:rsid w:val="008044F8"/>
    <w:rsid w:val="0082166A"/>
    <w:rsid w:val="00825ACE"/>
    <w:rsid w:val="00833614"/>
    <w:rsid w:val="00840377"/>
    <w:rsid w:val="0086385C"/>
    <w:rsid w:val="00883823"/>
    <w:rsid w:val="008928C2"/>
    <w:rsid w:val="00893664"/>
    <w:rsid w:val="008B6D3B"/>
    <w:rsid w:val="00925B01"/>
    <w:rsid w:val="00964A4D"/>
    <w:rsid w:val="009A1B83"/>
    <w:rsid w:val="009A37CC"/>
    <w:rsid w:val="009C24BB"/>
    <w:rsid w:val="009D01F9"/>
    <w:rsid w:val="009F780E"/>
    <w:rsid w:val="00A317D1"/>
    <w:rsid w:val="00AB3BB0"/>
    <w:rsid w:val="00B517FF"/>
    <w:rsid w:val="00BB4A9A"/>
    <w:rsid w:val="00BE22BA"/>
    <w:rsid w:val="00BE4985"/>
    <w:rsid w:val="00C0457D"/>
    <w:rsid w:val="00C30D02"/>
    <w:rsid w:val="00C43DE4"/>
    <w:rsid w:val="00CD5961"/>
    <w:rsid w:val="00CE2771"/>
    <w:rsid w:val="00CF3DF3"/>
    <w:rsid w:val="00D3000C"/>
    <w:rsid w:val="00D44C57"/>
    <w:rsid w:val="00D91BBF"/>
    <w:rsid w:val="00DA4F0C"/>
    <w:rsid w:val="00DB63FB"/>
    <w:rsid w:val="00E11F9B"/>
    <w:rsid w:val="00E37196"/>
    <w:rsid w:val="00E636DE"/>
    <w:rsid w:val="00EC48BE"/>
    <w:rsid w:val="00EE7428"/>
    <w:rsid w:val="00F13A15"/>
    <w:rsid w:val="00F176CC"/>
    <w:rsid w:val="00F40FB9"/>
    <w:rsid w:val="00F67EA8"/>
    <w:rsid w:val="00FB3A4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35D5E"/>
  <w15:chartTrackingRefBased/>
  <w15:docId w15:val="{4A87C7E9-1267-41D7-AC4B-C0A2B831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C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780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0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F78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780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F780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D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F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57"/>
  </w:style>
  <w:style w:type="table" w:styleId="ListTable1Light-Accent1">
    <w:name w:val="List Table 1 Light Accent 1"/>
    <w:basedOn w:val="TableNormal"/>
    <w:uiPriority w:val="46"/>
    <w:rsid w:val="009D0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D01F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D0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8C2E-C03E-4E2A-9DC1-2713D3F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irdadze</dc:creator>
  <cp:keywords/>
  <dc:description/>
  <cp:lastModifiedBy>Manana Begiashvili</cp:lastModifiedBy>
  <cp:revision>2</cp:revision>
  <dcterms:created xsi:type="dcterms:W3CDTF">2021-07-30T09:21:00Z</dcterms:created>
  <dcterms:modified xsi:type="dcterms:W3CDTF">2021-07-30T09:21:00Z</dcterms:modified>
</cp:coreProperties>
</file>